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227E" w14:textId="77777777" w:rsidR="00C35A8B" w:rsidRPr="00C35A8B" w:rsidRDefault="00C35A8B" w:rsidP="00C35A8B">
      <w:pPr>
        <w:widowControl w:val="0"/>
        <w:spacing w:before="120" w:after="120" w:line="240" w:lineRule="auto"/>
        <w:jc w:val="right"/>
        <w:rPr>
          <w:rFonts w:eastAsia="DejaVu Sans Condensed" w:cs="Times New Roman"/>
          <w:b/>
          <w:color w:val="000000"/>
          <w:sz w:val="24"/>
          <w:szCs w:val="24"/>
          <w:lang w:eastAsia="vi-VN"/>
        </w:rPr>
      </w:pPr>
      <w:r w:rsidRPr="00C35A8B">
        <w:rPr>
          <w:rFonts w:eastAsia="DejaVu Sans Condensed" w:cs="Times New Roman"/>
          <w:b/>
          <w:color w:val="000000"/>
          <w:sz w:val="24"/>
          <w:szCs w:val="24"/>
          <w:lang w:eastAsia="vi-VN"/>
        </w:rPr>
        <w:t>Mẫu số 16/TSC-HĐ</w:t>
      </w:r>
    </w:p>
    <w:tbl>
      <w:tblPr>
        <w:tblStyle w:val="TableGrid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67"/>
        <w:gridCol w:w="6198"/>
      </w:tblGrid>
      <w:tr w:rsidR="00C35A8B" w:rsidRPr="00C35A8B" w14:paraId="5E067C69" w14:textId="77777777" w:rsidTr="00E020BE">
        <w:tc>
          <w:tcPr>
            <w:tcW w:w="1890" w:type="pct"/>
          </w:tcPr>
          <w:p w14:paraId="690E4291" w14:textId="77777777" w:rsidR="00C35A8B" w:rsidRPr="00C35A8B" w:rsidRDefault="00C35A8B" w:rsidP="00C35A8B">
            <w:pPr>
              <w:widowControl w:val="0"/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C35A8B">
              <w:rPr>
                <w:b/>
                <w:color w:val="000000"/>
                <w:sz w:val="24"/>
                <w:szCs w:val="24"/>
              </w:rPr>
              <w:t>TÊN ĐƠN VỊ</w:t>
            </w:r>
            <w:r w:rsidRPr="00C35A8B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3110" w:type="pct"/>
          </w:tcPr>
          <w:p w14:paraId="631CAC2F" w14:textId="77777777" w:rsidR="00C35A8B" w:rsidRPr="00C35A8B" w:rsidRDefault="00C35A8B" w:rsidP="00C35A8B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35A8B">
              <w:rPr>
                <w:b/>
                <w:color w:val="000000"/>
                <w:sz w:val="24"/>
                <w:szCs w:val="24"/>
              </w:rPr>
              <w:t>CỘNG HÒA XÃ HỘI CHỦ NGHĨA VIỆT NAM</w:t>
            </w:r>
            <w:r w:rsidRPr="00C35A8B">
              <w:rPr>
                <w:b/>
                <w:color w:val="000000"/>
                <w:sz w:val="24"/>
                <w:szCs w:val="24"/>
              </w:rPr>
              <w:br/>
              <w:t xml:space="preserve">Độc lập - Tự do - Hạnh phúc </w:t>
            </w:r>
            <w:r w:rsidRPr="00C35A8B">
              <w:rPr>
                <w:b/>
                <w:color w:val="000000"/>
                <w:sz w:val="24"/>
                <w:szCs w:val="24"/>
              </w:rPr>
              <w:br/>
              <w:t>---------------</w:t>
            </w:r>
          </w:p>
        </w:tc>
      </w:tr>
      <w:tr w:rsidR="00C35A8B" w:rsidRPr="00C35A8B" w14:paraId="3B48EA96" w14:textId="77777777" w:rsidTr="00E020BE">
        <w:tc>
          <w:tcPr>
            <w:tcW w:w="1890" w:type="pct"/>
          </w:tcPr>
          <w:p w14:paraId="39DFB338" w14:textId="77777777" w:rsidR="00C35A8B" w:rsidRPr="00C35A8B" w:rsidRDefault="00C35A8B" w:rsidP="00C35A8B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0" w:type="pct"/>
          </w:tcPr>
          <w:p w14:paraId="55EB3479" w14:textId="77777777" w:rsidR="00C35A8B" w:rsidRPr="00C35A8B" w:rsidRDefault="00C35A8B" w:rsidP="00C35A8B">
            <w:pPr>
              <w:widowControl w:val="0"/>
              <w:spacing w:before="120" w:after="120"/>
              <w:jc w:val="right"/>
              <w:rPr>
                <w:i/>
                <w:color w:val="000000"/>
                <w:sz w:val="24"/>
                <w:szCs w:val="24"/>
              </w:rPr>
            </w:pPr>
            <w:r w:rsidRPr="00C35A8B">
              <w:rPr>
                <w:i/>
                <w:color w:val="000000"/>
                <w:sz w:val="24"/>
                <w:szCs w:val="24"/>
              </w:rPr>
              <w:t>……., ngày ….. tháng …. năm ……..</w:t>
            </w:r>
          </w:p>
        </w:tc>
      </w:tr>
    </w:tbl>
    <w:p w14:paraId="2C15704E" w14:textId="77777777" w:rsidR="00C35A8B" w:rsidRPr="00C35A8B" w:rsidRDefault="00C35A8B" w:rsidP="00C35A8B">
      <w:pPr>
        <w:widowControl w:val="0"/>
        <w:spacing w:before="120" w:after="120" w:line="240" w:lineRule="auto"/>
        <w:jc w:val="center"/>
        <w:rPr>
          <w:rFonts w:eastAsia="DejaVu Sans Condensed" w:cs="Times New Roman"/>
          <w:b/>
          <w:color w:val="000000"/>
          <w:szCs w:val="28"/>
          <w:lang w:val="vi-VN" w:eastAsia="vi-VN"/>
        </w:rPr>
      </w:pPr>
      <w:r w:rsidRPr="00C35A8B">
        <w:rPr>
          <w:rFonts w:eastAsia="DejaVu Sans Condensed" w:cs="Times New Roman"/>
          <w:b/>
          <w:color w:val="000000"/>
          <w:szCs w:val="28"/>
          <w:lang w:val="vi-VN" w:eastAsia="vi-VN"/>
        </w:rPr>
        <w:t>BÁO CÁO</w:t>
      </w:r>
    </w:p>
    <w:p w14:paraId="4D8217DB" w14:textId="77777777" w:rsidR="00C35A8B" w:rsidRPr="00E020BE" w:rsidRDefault="00C35A8B" w:rsidP="00C35A8B">
      <w:pPr>
        <w:widowControl w:val="0"/>
        <w:spacing w:before="120" w:after="120" w:line="240" w:lineRule="auto"/>
        <w:jc w:val="center"/>
        <w:rPr>
          <w:rFonts w:eastAsia="DejaVu Sans Condensed" w:cs="Times New Roman"/>
          <w:b/>
          <w:color w:val="000000"/>
          <w:sz w:val="24"/>
          <w:szCs w:val="28"/>
          <w:lang w:val="vi-VN" w:eastAsia="vi-VN"/>
        </w:rPr>
      </w:pPr>
      <w:r w:rsidRPr="00E020BE">
        <w:rPr>
          <w:rFonts w:eastAsia="DejaVu Sans Condensed" w:cs="Times New Roman"/>
          <w:b/>
          <w:color w:val="000000"/>
          <w:sz w:val="24"/>
          <w:szCs w:val="28"/>
          <w:lang w:val="vi-VN" w:eastAsia="vi-VN"/>
        </w:rPr>
        <w:t>Về việc mất hóa đơn bán tài sản công</w:t>
      </w:r>
    </w:p>
    <w:p w14:paraId="12DA1D41" w14:textId="77777777" w:rsidR="00C35A8B" w:rsidRPr="00C35A8B" w:rsidRDefault="00C35A8B" w:rsidP="00C35A8B">
      <w:pPr>
        <w:widowControl w:val="0"/>
        <w:tabs>
          <w:tab w:val="center" w:leader="dot" w:pos="9720"/>
        </w:tabs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 xml:space="preserve">Tên đơn vị làm mất hóa đơn: </w:t>
      </w: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ab/>
      </w:r>
    </w:p>
    <w:p w14:paraId="54A10148" w14:textId="77777777" w:rsidR="00C35A8B" w:rsidRPr="00C35A8B" w:rsidRDefault="00C35A8B" w:rsidP="00C35A8B">
      <w:pPr>
        <w:widowControl w:val="0"/>
        <w:tabs>
          <w:tab w:val="center" w:leader="dot" w:pos="9720"/>
        </w:tabs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 xml:space="preserve">Địa chỉ: </w:t>
      </w: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ab/>
      </w:r>
    </w:p>
    <w:p w14:paraId="3FBB099D" w14:textId="77777777" w:rsidR="00C35A8B" w:rsidRPr="00C35A8B" w:rsidRDefault="00C35A8B" w:rsidP="00C35A8B">
      <w:pPr>
        <w:widowControl w:val="0"/>
        <w:tabs>
          <w:tab w:val="center" w:leader="dot" w:pos="9720"/>
        </w:tabs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 xml:space="preserve">Mã số thuế/MSĐVCQHVNS </w:t>
      </w: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ab/>
      </w:r>
    </w:p>
    <w:p w14:paraId="056C9971" w14:textId="77777777" w:rsidR="00C35A8B" w:rsidRPr="00C35A8B" w:rsidRDefault="00C35A8B" w:rsidP="00C35A8B">
      <w:pPr>
        <w:widowControl w:val="0"/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>Báo cáo về việc mất hóa đơn bán tài sản công như sau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611"/>
        <w:gridCol w:w="3535"/>
        <w:gridCol w:w="2067"/>
      </w:tblGrid>
      <w:tr w:rsidR="00C35A8B" w:rsidRPr="00C35A8B" w14:paraId="67077750" w14:textId="77777777" w:rsidTr="003675FC">
        <w:trPr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472984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47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107FE5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HÓA ĐƠN BỊ MẤT</w:t>
            </w:r>
          </w:p>
        </w:tc>
      </w:tr>
      <w:tr w:rsidR="00C35A8B" w:rsidRPr="00C35A8B" w14:paraId="0F38C29A" w14:textId="77777777" w:rsidTr="003675FC">
        <w:trPr>
          <w:jc w:val="center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793379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B862A7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Thời gian phát hiện bị mất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AD7543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Ký hiệu, số hóa đơ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7867F3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Số lượng (số)</w:t>
            </w:r>
          </w:p>
        </w:tc>
      </w:tr>
      <w:tr w:rsidR="00C35A8B" w:rsidRPr="00C35A8B" w14:paraId="62B3ED3D" w14:textId="77777777" w:rsidTr="003675FC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8E4206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879CDF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  <w:t>…/…/…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99F5CB" w14:textId="77777777" w:rsidR="00C35A8B" w:rsidRPr="00C35A8B" w:rsidRDefault="00C35A8B" w:rsidP="00C35A8B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Ký hiệu...</w:t>
            </w:r>
          </w:p>
          <w:p w14:paraId="5D776455" w14:textId="77777777" w:rsidR="00C35A8B" w:rsidRPr="00C35A8B" w:rsidRDefault="00C35A8B" w:rsidP="00C35A8B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Từ số... đến số....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50E6D2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  <w:t>…</w:t>
            </w:r>
          </w:p>
        </w:tc>
      </w:tr>
      <w:tr w:rsidR="00C35A8B" w:rsidRPr="00C35A8B" w14:paraId="55D3167F" w14:textId="77777777" w:rsidTr="003675FC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12D08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4946A6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  <w:t>…/…/…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2837BA" w14:textId="77777777" w:rsidR="00C35A8B" w:rsidRPr="00C35A8B" w:rsidRDefault="00C35A8B" w:rsidP="00C35A8B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Ký hiệu...</w:t>
            </w:r>
          </w:p>
          <w:p w14:paraId="48EECA37" w14:textId="77777777" w:rsidR="00C35A8B" w:rsidRPr="00C35A8B" w:rsidRDefault="00C35A8B" w:rsidP="00C35A8B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Từ số... đến số....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06C30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  <w:t>…</w:t>
            </w:r>
          </w:p>
        </w:tc>
      </w:tr>
      <w:tr w:rsidR="00C35A8B" w:rsidRPr="00C35A8B" w14:paraId="5782F1A4" w14:textId="77777777" w:rsidTr="003675FC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12F4A9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..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40A7CC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7223FC" w14:textId="77777777" w:rsidR="00C35A8B" w:rsidRPr="00C35A8B" w:rsidRDefault="00C35A8B" w:rsidP="00C35A8B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...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6373" w14:textId="77777777" w:rsidR="00C35A8B" w:rsidRPr="00C35A8B" w:rsidRDefault="00C35A8B" w:rsidP="00C35A8B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C35A8B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...</w:t>
            </w:r>
          </w:p>
        </w:tc>
      </w:tr>
    </w:tbl>
    <w:p w14:paraId="557D09A0" w14:textId="77777777" w:rsidR="00C35A8B" w:rsidRPr="00C35A8B" w:rsidRDefault="00C35A8B" w:rsidP="003675FC">
      <w:pPr>
        <w:widowControl w:val="0"/>
        <w:tabs>
          <w:tab w:val="center" w:leader="dot" w:pos="9720"/>
        </w:tabs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eastAsia="vi-VN"/>
        </w:rPr>
      </w:pP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>Lý do mất hóa đơn</w:t>
      </w:r>
      <w:r w:rsidRPr="00C35A8B">
        <w:rPr>
          <w:rFonts w:eastAsia="DejaVu Sans Condensed" w:cs="Times New Roman"/>
          <w:color w:val="000000"/>
          <w:sz w:val="24"/>
          <w:szCs w:val="24"/>
          <w:lang w:eastAsia="vi-VN"/>
        </w:rPr>
        <w:t xml:space="preserve"> </w:t>
      </w:r>
      <w:r w:rsidRPr="00C35A8B">
        <w:rPr>
          <w:rFonts w:eastAsia="DejaVu Sans Condensed" w:cs="Times New Roman"/>
          <w:color w:val="000000"/>
          <w:sz w:val="24"/>
          <w:szCs w:val="24"/>
          <w:lang w:eastAsia="vi-VN"/>
        </w:rPr>
        <w:tab/>
      </w:r>
    </w:p>
    <w:p w14:paraId="38E7324A" w14:textId="77777777" w:rsidR="00C35A8B" w:rsidRPr="00C35A8B" w:rsidRDefault="00C35A8B" w:rsidP="003675FC">
      <w:pPr>
        <w:widowControl w:val="0"/>
        <w:tabs>
          <w:tab w:val="center" w:leader="dot" w:pos="9720"/>
        </w:tabs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eastAsia="vi-VN"/>
        </w:rPr>
      </w:pPr>
      <w:r w:rsidRPr="00C35A8B">
        <w:rPr>
          <w:rFonts w:eastAsia="DejaVu Sans Condensed" w:cs="Times New Roman"/>
          <w:color w:val="000000"/>
          <w:sz w:val="24"/>
          <w:szCs w:val="24"/>
          <w:lang w:eastAsia="vi-VN"/>
        </w:rPr>
        <w:tab/>
      </w:r>
    </w:p>
    <w:p w14:paraId="188121B1" w14:textId="77777777" w:rsidR="00C35A8B" w:rsidRPr="00C35A8B" w:rsidRDefault="00C35A8B" w:rsidP="001B1760">
      <w:pPr>
        <w:widowControl w:val="0"/>
        <w:spacing w:before="120" w:after="120" w:line="240" w:lineRule="auto"/>
        <w:jc w:val="both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 xml:space="preserve">Nay đơn vị báo cáo với Sở Tài chính/Phòng TC-KH </w:t>
      </w:r>
      <w:r w:rsidRPr="00C35A8B">
        <w:rPr>
          <w:rFonts w:eastAsia="DejaVu Sans Condensed" w:cs="Times New Roman"/>
          <w:color w:val="000000"/>
          <w:sz w:val="24"/>
          <w:szCs w:val="24"/>
          <w:lang w:eastAsia="vi-VN"/>
        </w:rPr>
        <w:t xml:space="preserve">……………………….. </w:t>
      </w: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>(nơi bán hóa đơn) để phối hợp truy tìm, ngăn chặn lợi dụng và thông báo số hóa đơn trên không còn giá trị sử dụng.</w:t>
      </w:r>
    </w:p>
    <w:p w14:paraId="2CF650DA" w14:textId="77777777" w:rsidR="00C35A8B" w:rsidRPr="00C35A8B" w:rsidRDefault="00C35A8B" w:rsidP="001B1760">
      <w:pPr>
        <w:widowControl w:val="0"/>
        <w:spacing w:before="120" w:after="120" w:line="240" w:lineRule="auto"/>
        <w:jc w:val="both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  <w:r w:rsidRPr="00C35A8B">
        <w:rPr>
          <w:rFonts w:eastAsia="DejaVu Sans Condensed" w:cs="Times New Roman"/>
          <w:color w:val="000000"/>
          <w:sz w:val="24"/>
          <w:szCs w:val="24"/>
          <w:lang w:val="vi-VN" w:eastAsia="vi-VN"/>
        </w:rPr>
        <w:t>Đơn vị cam kết: Việc khai báo trên là đúng sự thật, nếu sai đơn vị xin chịu trách nhiệm trước pháp luật./.</w:t>
      </w:r>
    </w:p>
    <w:p w14:paraId="008894F7" w14:textId="77777777" w:rsidR="00C35A8B" w:rsidRPr="00C35A8B" w:rsidRDefault="00C35A8B" w:rsidP="00C35A8B">
      <w:pPr>
        <w:widowControl w:val="0"/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</w:p>
    <w:tbl>
      <w:tblPr>
        <w:tblStyle w:val="TableGrid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C35A8B" w:rsidRPr="00C35A8B" w14:paraId="7C84FED2" w14:textId="77777777" w:rsidTr="001B1760">
        <w:trPr>
          <w:jc w:val="center"/>
        </w:trPr>
        <w:tc>
          <w:tcPr>
            <w:tcW w:w="2500" w:type="pct"/>
          </w:tcPr>
          <w:p w14:paraId="12C76C13" w14:textId="77777777" w:rsidR="00C35A8B" w:rsidRPr="00C35A8B" w:rsidRDefault="00C35A8B" w:rsidP="00C35A8B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</w:p>
          <w:p w14:paraId="0789CC0E" w14:textId="77777777" w:rsidR="00C35A8B" w:rsidRPr="00C35A8B" w:rsidRDefault="00C35A8B" w:rsidP="00C35A8B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 w:rsidRPr="00C35A8B">
              <w:rPr>
                <w:b/>
                <w:i/>
                <w:color w:val="000000"/>
                <w:sz w:val="22"/>
                <w:szCs w:val="22"/>
              </w:rPr>
              <w:t>Nơi nhận:</w:t>
            </w:r>
            <w:r w:rsidRPr="00C35A8B">
              <w:rPr>
                <w:b/>
                <w:i/>
                <w:color w:val="000000"/>
                <w:sz w:val="22"/>
                <w:szCs w:val="22"/>
              </w:rPr>
              <w:br/>
            </w:r>
            <w:r w:rsidRPr="00C35A8B">
              <w:rPr>
                <w:color w:val="000000"/>
                <w:sz w:val="22"/>
                <w:szCs w:val="22"/>
              </w:rPr>
              <w:t>- Sở Tài chính/Phòng TC-KH ……………;</w:t>
            </w:r>
            <w:r w:rsidRPr="00C35A8B">
              <w:rPr>
                <w:color w:val="000000"/>
                <w:sz w:val="22"/>
                <w:szCs w:val="22"/>
              </w:rPr>
              <w:br/>
              <w:t>- Lưu: VT,....</w:t>
            </w:r>
          </w:p>
        </w:tc>
        <w:tc>
          <w:tcPr>
            <w:tcW w:w="2500" w:type="pct"/>
          </w:tcPr>
          <w:p w14:paraId="4C65E813" w14:textId="77777777" w:rsidR="00C35A8B" w:rsidRPr="00C35A8B" w:rsidRDefault="00C35A8B" w:rsidP="00C35A8B">
            <w:pPr>
              <w:widowControl w:val="0"/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C35A8B">
              <w:rPr>
                <w:b/>
                <w:color w:val="000000"/>
                <w:sz w:val="24"/>
                <w:szCs w:val="24"/>
              </w:rPr>
              <w:t>THỦ TRƯỞNG ĐƠN VỊ</w:t>
            </w:r>
            <w:r w:rsidRPr="00C35A8B">
              <w:rPr>
                <w:b/>
                <w:color w:val="000000"/>
                <w:sz w:val="24"/>
                <w:szCs w:val="24"/>
              </w:rPr>
              <w:br/>
            </w:r>
            <w:r w:rsidRPr="00C35A8B">
              <w:rPr>
                <w:i/>
                <w:color w:val="000000"/>
                <w:sz w:val="24"/>
                <w:szCs w:val="24"/>
              </w:rPr>
              <w:t>(Ký, ghi rõ họ tên và đóng dấu)</w:t>
            </w:r>
          </w:p>
        </w:tc>
      </w:tr>
    </w:tbl>
    <w:p w14:paraId="7F801D2C" w14:textId="77777777" w:rsidR="008F28EF" w:rsidRPr="00C35A8B" w:rsidRDefault="008F28EF" w:rsidP="00C35A8B">
      <w:pPr>
        <w:spacing w:before="120" w:after="120" w:line="240" w:lineRule="auto"/>
        <w:rPr>
          <w:rFonts w:cs="Times New Roman"/>
          <w:sz w:val="24"/>
          <w:szCs w:val="24"/>
          <w:lang w:val="vi-VN"/>
        </w:rPr>
      </w:pPr>
    </w:p>
    <w:sectPr w:rsidR="008F28EF" w:rsidRPr="00C35A8B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71B9" w14:textId="77777777" w:rsidR="00864172" w:rsidRDefault="00864172" w:rsidP="004703B8">
      <w:pPr>
        <w:spacing w:after="0" w:line="240" w:lineRule="auto"/>
      </w:pPr>
      <w:r>
        <w:separator/>
      </w:r>
    </w:p>
  </w:endnote>
  <w:endnote w:type="continuationSeparator" w:id="0">
    <w:p w14:paraId="2B4E860D" w14:textId="77777777" w:rsidR="00864172" w:rsidRDefault="00864172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BB13" w14:textId="77777777" w:rsidR="002268BB" w:rsidRDefault="00226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76196E86" w:rsidR="004703B8" w:rsidRPr="002268BB" w:rsidRDefault="004703B8" w:rsidP="002268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FA6A" w14:textId="77777777" w:rsidR="002268BB" w:rsidRDefault="00226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E627" w14:textId="77777777" w:rsidR="00864172" w:rsidRDefault="00864172" w:rsidP="004703B8">
      <w:pPr>
        <w:spacing w:after="0" w:line="240" w:lineRule="auto"/>
      </w:pPr>
      <w:r>
        <w:separator/>
      </w:r>
    </w:p>
  </w:footnote>
  <w:footnote w:type="continuationSeparator" w:id="0">
    <w:p w14:paraId="63F89A84" w14:textId="77777777" w:rsidR="00864172" w:rsidRDefault="00864172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6135" w14:textId="77777777" w:rsidR="002268BB" w:rsidRDefault="00226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BC0A" w14:textId="77777777" w:rsidR="002268BB" w:rsidRPr="002268BB" w:rsidRDefault="002268BB" w:rsidP="002268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199A" w14:textId="77777777" w:rsidR="002268BB" w:rsidRDefault="00226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4AB"/>
    <w:rsid w:val="00014387"/>
    <w:rsid w:val="0001710E"/>
    <w:rsid w:val="00037E56"/>
    <w:rsid w:val="00053964"/>
    <w:rsid w:val="0006315C"/>
    <w:rsid w:val="00096C90"/>
    <w:rsid w:val="00144416"/>
    <w:rsid w:val="0017105B"/>
    <w:rsid w:val="001B1760"/>
    <w:rsid w:val="002268BB"/>
    <w:rsid w:val="00231707"/>
    <w:rsid w:val="002509E1"/>
    <w:rsid w:val="00262542"/>
    <w:rsid w:val="00263788"/>
    <w:rsid w:val="002944F5"/>
    <w:rsid w:val="002F17CF"/>
    <w:rsid w:val="002F2D2F"/>
    <w:rsid w:val="00335877"/>
    <w:rsid w:val="003675FC"/>
    <w:rsid w:val="00384642"/>
    <w:rsid w:val="003A4223"/>
    <w:rsid w:val="003C6EEC"/>
    <w:rsid w:val="003D3564"/>
    <w:rsid w:val="003F3152"/>
    <w:rsid w:val="004137B4"/>
    <w:rsid w:val="004703B8"/>
    <w:rsid w:val="0047155C"/>
    <w:rsid w:val="005717EA"/>
    <w:rsid w:val="005B27DF"/>
    <w:rsid w:val="00613FB5"/>
    <w:rsid w:val="00686BDF"/>
    <w:rsid w:val="006961CA"/>
    <w:rsid w:val="006B5503"/>
    <w:rsid w:val="006E263E"/>
    <w:rsid w:val="00713338"/>
    <w:rsid w:val="00720AFE"/>
    <w:rsid w:val="0072111F"/>
    <w:rsid w:val="007404AB"/>
    <w:rsid w:val="00770854"/>
    <w:rsid w:val="007914EE"/>
    <w:rsid w:val="007A70D3"/>
    <w:rsid w:val="007E4555"/>
    <w:rsid w:val="007F3220"/>
    <w:rsid w:val="00821C45"/>
    <w:rsid w:val="00860699"/>
    <w:rsid w:val="00864172"/>
    <w:rsid w:val="008F28EF"/>
    <w:rsid w:val="008F3CA3"/>
    <w:rsid w:val="008F576D"/>
    <w:rsid w:val="0096432D"/>
    <w:rsid w:val="009D25DA"/>
    <w:rsid w:val="00A0643C"/>
    <w:rsid w:val="00A17A3A"/>
    <w:rsid w:val="00A543C4"/>
    <w:rsid w:val="00A74F16"/>
    <w:rsid w:val="00A977CA"/>
    <w:rsid w:val="00AC1BC5"/>
    <w:rsid w:val="00B26EEE"/>
    <w:rsid w:val="00B77CB4"/>
    <w:rsid w:val="00B77CBC"/>
    <w:rsid w:val="00B84B1A"/>
    <w:rsid w:val="00B87BB2"/>
    <w:rsid w:val="00BB1ACC"/>
    <w:rsid w:val="00C34137"/>
    <w:rsid w:val="00C351A8"/>
    <w:rsid w:val="00C35A8B"/>
    <w:rsid w:val="00CA19FD"/>
    <w:rsid w:val="00CD6650"/>
    <w:rsid w:val="00CE4AB0"/>
    <w:rsid w:val="00CF7E70"/>
    <w:rsid w:val="00D252BC"/>
    <w:rsid w:val="00D45B8E"/>
    <w:rsid w:val="00D569AD"/>
    <w:rsid w:val="00D74F9D"/>
    <w:rsid w:val="00D90ADE"/>
    <w:rsid w:val="00DC44C6"/>
    <w:rsid w:val="00E020BE"/>
    <w:rsid w:val="00E257FD"/>
    <w:rsid w:val="00EA504E"/>
    <w:rsid w:val="00EB09B8"/>
    <w:rsid w:val="00EC1A27"/>
    <w:rsid w:val="00F16DD1"/>
    <w:rsid w:val="00F730E7"/>
    <w:rsid w:val="00F86C48"/>
    <w:rsid w:val="00F94312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character" w:styleId="Hyperlink">
    <w:name w:val="Hyperlink"/>
    <w:basedOn w:val="DefaultParagraphFont"/>
    <w:uiPriority w:val="99"/>
    <w:unhideWhenUsed/>
    <w:rsid w:val="00770854"/>
    <w:rPr>
      <w:color w:val="0000FF" w:themeColor="hyperlink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8F28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8F28EF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84642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A501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B5503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37E56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B09B8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35A8B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6AC1-7A4C-42C4-9A25-95CDA95E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an nguyen</cp:lastModifiedBy>
  <cp:revision>5</cp:revision>
  <dcterms:created xsi:type="dcterms:W3CDTF">2022-01-18T02:54:00Z</dcterms:created>
  <dcterms:modified xsi:type="dcterms:W3CDTF">2022-09-12T10:09:00Z</dcterms:modified>
</cp:coreProperties>
</file>